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DA86" w14:textId="6E738AFE" w:rsidR="007906B0" w:rsidRPr="009B0BC9" w:rsidRDefault="0030732E" w:rsidP="007906B0">
      <w:pPr>
        <w:rPr>
          <w:rFonts w:asciiTheme="minorEastAsia" w:eastAsiaTheme="minorEastAsia" w:hAnsiTheme="minorEastAsia"/>
          <w:bCs/>
          <w:szCs w:val="21"/>
        </w:rPr>
      </w:pPr>
      <w:r w:rsidRPr="009B0BC9">
        <w:rPr>
          <w:rFonts w:asciiTheme="minorEastAsia" w:eastAsiaTheme="minorEastAsia" w:hAnsiTheme="minorEastAsia" w:hint="eastAsia"/>
          <w:bCs/>
          <w:szCs w:val="21"/>
        </w:rPr>
        <w:t>様式</w:t>
      </w:r>
      <w:r w:rsidR="009A42BD">
        <w:rPr>
          <w:rFonts w:asciiTheme="minorEastAsia" w:eastAsiaTheme="minorEastAsia" w:hAnsiTheme="minorEastAsia" w:hint="eastAsia"/>
          <w:bCs/>
          <w:szCs w:val="21"/>
        </w:rPr>
        <w:t>１</w:t>
      </w:r>
    </w:p>
    <w:p w14:paraId="54BF3B9B" w14:textId="75B266D5" w:rsidR="007906B0" w:rsidRPr="00521665" w:rsidRDefault="009A42BD" w:rsidP="007906B0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参加意思表明書</w:t>
      </w:r>
    </w:p>
    <w:p w14:paraId="2C0FFDCC" w14:textId="77777777" w:rsidR="00B45AE2" w:rsidRDefault="00B45AE2" w:rsidP="007906B0">
      <w:pPr>
        <w:wordWrap w:val="0"/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</w:p>
    <w:p w14:paraId="12C86FBB" w14:textId="564B913F" w:rsidR="007906B0" w:rsidRDefault="00B07079" w:rsidP="00B45AE2">
      <w:pPr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令和</w:t>
      </w:r>
      <w:r w:rsidR="007906B0" w:rsidRPr="009B0BC9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24FE10F" w14:textId="77777777" w:rsidR="00B45AE2" w:rsidRPr="009B0BC9" w:rsidRDefault="00B45AE2" w:rsidP="00B45AE2">
      <w:pPr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</w:p>
    <w:p w14:paraId="56CA856B" w14:textId="77777777" w:rsidR="0088250A" w:rsidRPr="009B0BC9" w:rsidRDefault="0088250A" w:rsidP="009F3B4E">
      <w:pPr>
        <w:wordWrap w:val="0"/>
        <w:spacing w:line="394" w:lineRule="atLeas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広島県水道広域連合企業団</w:t>
      </w:r>
    </w:p>
    <w:p w14:paraId="0D0C3CB4" w14:textId="2CE4A0A1" w:rsidR="007906B0" w:rsidRPr="009B0BC9" w:rsidRDefault="0088250A" w:rsidP="009F3B4E">
      <w:pPr>
        <w:wordWrap w:val="0"/>
        <w:spacing w:line="394" w:lineRule="atLeas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企業長　　横田　美香</w:t>
      </w:r>
      <w:r w:rsidR="007906B0" w:rsidRPr="009B0BC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29816C48" w14:textId="77777777" w:rsidR="007906B0" w:rsidRPr="009B0BC9" w:rsidRDefault="007906B0" w:rsidP="007906B0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53B0716A" w14:textId="16C4661D" w:rsidR="000A724A" w:rsidRPr="009B0BC9" w:rsidRDefault="000A724A" w:rsidP="009F3B4E">
      <w:pPr>
        <w:spacing w:line="394" w:lineRule="atLeast"/>
        <w:ind w:leftChars="1671" w:left="3509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所 在 地</w:t>
      </w:r>
    </w:p>
    <w:p w14:paraId="32FBD3EA" w14:textId="77777777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01FD7AC6" w14:textId="77777777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745BAB55" w14:textId="39161E3A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（担当者</w:t>
      </w:r>
      <w:r w:rsidR="009F3B4E" w:rsidRPr="009B0BC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Pr="009B0BC9">
        <w:rPr>
          <w:rFonts w:asciiTheme="minorEastAsia" w:eastAsiaTheme="minorEastAsia" w:hAnsiTheme="minorEastAsia" w:hint="eastAsia"/>
          <w:szCs w:val="21"/>
        </w:rPr>
        <w:t>）</w:t>
      </w:r>
    </w:p>
    <w:p w14:paraId="641D3563" w14:textId="0362234B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（電話番号</w:t>
      </w:r>
      <w:r w:rsidR="009F3B4E" w:rsidRPr="009B0BC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Pr="009B0BC9">
        <w:rPr>
          <w:rFonts w:asciiTheme="minorEastAsia" w:eastAsiaTheme="minorEastAsia" w:hAnsiTheme="minorEastAsia" w:hint="eastAsia"/>
          <w:szCs w:val="21"/>
        </w:rPr>
        <w:t>）</w:t>
      </w:r>
    </w:p>
    <w:p w14:paraId="290765DF" w14:textId="76D018D2" w:rsidR="007906B0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（メールアドレス</w:t>
      </w:r>
      <w:r w:rsidR="009F3B4E" w:rsidRPr="009B0BC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9B0BC9">
        <w:rPr>
          <w:rFonts w:asciiTheme="minorEastAsia" w:eastAsiaTheme="minorEastAsia" w:hAnsiTheme="minorEastAsia" w:hint="eastAsia"/>
          <w:szCs w:val="21"/>
        </w:rPr>
        <w:t>）</w:t>
      </w:r>
    </w:p>
    <w:p w14:paraId="1BDBF7F4" w14:textId="77777777" w:rsidR="007906B0" w:rsidRPr="009B0BC9" w:rsidRDefault="007906B0" w:rsidP="007906B0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2E51FEB4" w14:textId="77777777" w:rsidR="004B3C31" w:rsidRDefault="004B3C31" w:rsidP="00F94D0A">
      <w:pPr>
        <w:jc w:val="left"/>
        <w:rPr>
          <w:rFonts w:asciiTheme="minorEastAsia" w:eastAsiaTheme="minorEastAsia" w:hAnsiTheme="minorEastAsia"/>
          <w:szCs w:val="21"/>
        </w:rPr>
      </w:pPr>
    </w:p>
    <w:p w14:paraId="60C3FA3F" w14:textId="4C7E4F45" w:rsidR="007906B0" w:rsidRPr="009B0BC9" w:rsidRDefault="00F94D0A" w:rsidP="00F94D0A">
      <w:pPr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件名：</w:t>
      </w:r>
      <w:r w:rsidR="006A11E6" w:rsidRPr="009B0BC9">
        <w:rPr>
          <w:rFonts w:asciiTheme="minorEastAsia" w:eastAsiaTheme="minorEastAsia" w:hAnsiTheme="minorEastAsia" w:hint="eastAsia"/>
          <w:szCs w:val="21"/>
        </w:rPr>
        <w:t>広島県水道広域連合企業団　次期システムの調達に係る情報提供依頼</w:t>
      </w:r>
      <w:r w:rsidR="00B57DAB">
        <w:rPr>
          <w:rFonts w:asciiTheme="minorEastAsia" w:eastAsiaTheme="minorEastAsia" w:hAnsiTheme="minorEastAsia" w:hint="eastAsia"/>
          <w:szCs w:val="21"/>
        </w:rPr>
        <w:t>（RFI）</w:t>
      </w:r>
    </w:p>
    <w:p w14:paraId="68913535" w14:textId="77777777" w:rsidR="00D46FF7" w:rsidRDefault="00D46FF7" w:rsidP="00FE7472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2EE394E7" w14:textId="77777777" w:rsidR="00904DD7" w:rsidRDefault="00904DD7" w:rsidP="00FE7472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09C172C2" w14:textId="150D9B77" w:rsidR="00FE7472" w:rsidRDefault="0046449D" w:rsidP="00904DD7">
      <w:r>
        <w:rPr>
          <w:rFonts w:hint="eastAsia"/>
        </w:rPr>
        <w:t>次の調達案件に対し、提案書の提出を表明します。</w:t>
      </w:r>
    </w:p>
    <w:p w14:paraId="2C3E267D" w14:textId="77777777" w:rsidR="00904DD7" w:rsidRPr="00BB1719" w:rsidRDefault="00904DD7" w:rsidP="00D25F07"/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81"/>
        <w:gridCol w:w="7008"/>
      </w:tblGrid>
      <w:tr w:rsidR="00BB1719" w:rsidRPr="00BB1719" w14:paraId="75C6710F" w14:textId="77777777" w:rsidTr="00D46FF7">
        <w:tc>
          <w:tcPr>
            <w:tcW w:w="1276" w:type="dxa"/>
            <w:shd w:val="clear" w:color="auto" w:fill="DBE5F1" w:themeFill="accent1" w:themeFillTint="33"/>
            <w:vAlign w:val="center"/>
          </w:tcPr>
          <w:p w14:paraId="24C39DBC" w14:textId="2E94AB9E" w:rsidR="00E0370B" w:rsidRDefault="00C27523" w:rsidP="005B1F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案</w:t>
            </w:r>
            <w:r w:rsidR="00E0370B">
              <w:rPr>
                <w:rFonts w:hint="eastAsia"/>
                <w:sz w:val="16"/>
                <w:szCs w:val="16"/>
              </w:rPr>
              <w:t>案件</w:t>
            </w:r>
            <w:r w:rsidR="00C05B93" w:rsidRPr="00C05B93">
              <w:rPr>
                <w:rFonts w:hint="eastAsia"/>
                <w:sz w:val="16"/>
                <w:szCs w:val="16"/>
              </w:rPr>
              <w:t>に</w:t>
            </w:r>
          </w:p>
          <w:p w14:paraId="552C2BB6" w14:textId="0EF6BF78" w:rsidR="00C05B93" w:rsidRPr="00C05B93" w:rsidRDefault="00C05B93" w:rsidP="005B1F20">
            <w:pPr>
              <w:jc w:val="center"/>
              <w:rPr>
                <w:sz w:val="16"/>
                <w:szCs w:val="16"/>
              </w:rPr>
            </w:pPr>
            <w:r w:rsidRPr="00C05B93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781" w:type="dxa"/>
            <w:shd w:val="clear" w:color="auto" w:fill="DBE5F1" w:themeFill="accent1" w:themeFillTint="33"/>
            <w:vAlign w:val="center"/>
          </w:tcPr>
          <w:p w14:paraId="0D2E0868" w14:textId="443C378E" w:rsidR="00BB1719" w:rsidRPr="000723AD" w:rsidRDefault="00BB1719" w:rsidP="005B1F20">
            <w:pPr>
              <w:jc w:val="center"/>
              <w:rPr>
                <w:sz w:val="21"/>
                <w:szCs w:val="21"/>
              </w:rPr>
            </w:pPr>
            <w:r w:rsidRPr="000723AD">
              <w:rPr>
                <w:sz w:val="21"/>
                <w:szCs w:val="21"/>
              </w:rPr>
              <w:t>番号</w:t>
            </w:r>
          </w:p>
        </w:tc>
        <w:tc>
          <w:tcPr>
            <w:tcW w:w="7008" w:type="dxa"/>
            <w:shd w:val="clear" w:color="auto" w:fill="DBE5F1" w:themeFill="accent1" w:themeFillTint="33"/>
            <w:vAlign w:val="center"/>
          </w:tcPr>
          <w:p w14:paraId="3A053B73" w14:textId="77777777" w:rsidR="00BB1719" w:rsidRPr="000723AD" w:rsidRDefault="00BB1719" w:rsidP="005B1F20">
            <w:pPr>
              <w:jc w:val="center"/>
              <w:rPr>
                <w:sz w:val="21"/>
                <w:szCs w:val="21"/>
              </w:rPr>
            </w:pPr>
            <w:r w:rsidRPr="000723AD">
              <w:rPr>
                <w:sz w:val="21"/>
                <w:szCs w:val="21"/>
              </w:rPr>
              <w:t>調達案件（案）</w:t>
            </w:r>
          </w:p>
        </w:tc>
      </w:tr>
      <w:tr w:rsidR="00B95C37" w:rsidRPr="00BB1719" w14:paraId="14185DA3" w14:textId="77777777" w:rsidTr="00C05B93">
        <w:tc>
          <w:tcPr>
            <w:tcW w:w="1276" w:type="dxa"/>
          </w:tcPr>
          <w:p w14:paraId="2D12FDF6" w14:textId="6224B760" w:rsidR="00B95C37" w:rsidRPr="00BB1719" w:rsidRDefault="00B95C37" w:rsidP="00B95C37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58EC34D3" w14:textId="3E54B3B0" w:rsidR="00B95C37" w:rsidRPr="000723AD" w:rsidRDefault="00B95C37" w:rsidP="00B95C37">
            <w:pPr>
              <w:jc w:val="center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7008" w:type="dxa"/>
          </w:tcPr>
          <w:p w14:paraId="78B35D8A" w14:textId="00973FE2" w:rsidR="00B95C37" w:rsidRPr="000723AD" w:rsidRDefault="00B95C37" w:rsidP="00B95C37">
            <w:pPr>
              <w:jc w:val="left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業務基盤提供サービス</w:t>
            </w:r>
          </w:p>
        </w:tc>
      </w:tr>
      <w:tr w:rsidR="00B95C37" w:rsidRPr="00BB1719" w14:paraId="50854ABB" w14:textId="77777777" w:rsidTr="00C05B93">
        <w:tc>
          <w:tcPr>
            <w:tcW w:w="1276" w:type="dxa"/>
          </w:tcPr>
          <w:p w14:paraId="386934E0" w14:textId="77777777" w:rsidR="00B95C37" w:rsidRPr="00BB1719" w:rsidRDefault="00B95C37" w:rsidP="00B95C37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05CCFC47" w14:textId="50DE2016" w:rsidR="00B95C37" w:rsidRPr="000723AD" w:rsidRDefault="00B95C37" w:rsidP="00B95C37">
            <w:pPr>
              <w:jc w:val="center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7008" w:type="dxa"/>
          </w:tcPr>
          <w:p w14:paraId="23F6DCE7" w14:textId="7481BCD6" w:rsidR="00B95C37" w:rsidRPr="000723AD" w:rsidRDefault="00B95C37" w:rsidP="00B95C37">
            <w:pPr>
              <w:jc w:val="left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ヘルプデスク業務</w:t>
            </w:r>
          </w:p>
        </w:tc>
      </w:tr>
      <w:tr w:rsidR="00B95C37" w:rsidRPr="00BB1719" w14:paraId="220D1AAB" w14:textId="77777777" w:rsidTr="00C05B93">
        <w:tc>
          <w:tcPr>
            <w:tcW w:w="1276" w:type="dxa"/>
          </w:tcPr>
          <w:p w14:paraId="18385185" w14:textId="77777777" w:rsidR="00B95C37" w:rsidRPr="00BB1719" w:rsidRDefault="00B95C37" w:rsidP="00B95C37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2490C658" w14:textId="30365D92" w:rsidR="00B95C37" w:rsidRPr="000723AD" w:rsidRDefault="00B95C37" w:rsidP="00B95C37">
            <w:pPr>
              <w:jc w:val="center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7008" w:type="dxa"/>
          </w:tcPr>
          <w:p w14:paraId="6115F2B6" w14:textId="30B07F62" w:rsidR="00B95C37" w:rsidRPr="000723AD" w:rsidRDefault="00B95C37" w:rsidP="00B95C37">
            <w:pPr>
              <w:jc w:val="left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通信回線及びモバイル端末調達</w:t>
            </w:r>
          </w:p>
        </w:tc>
      </w:tr>
      <w:tr w:rsidR="00B95C37" w:rsidRPr="00BB1719" w14:paraId="409EB29A" w14:textId="77777777" w:rsidTr="00C05B93">
        <w:tc>
          <w:tcPr>
            <w:tcW w:w="1276" w:type="dxa"/>
          </w:tcPr>
          <w:p w14:paraId="71C21726" w14:textId="77777777" w:rsidR="00B95C37" w:rsidRPr="00BB1719" w:rsidRDefault="00B95C37" w:rsidP="00B95C37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6BC4D0D5" w14:textId="7E13A82B" w:rsidR="00B95C37" w:rsidRPr="000723AD" w:rsidRDefault="00B95C37" w:rsidP="00B95C37">
            <w:pPr>
              <w:jc w:val="center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7008" w:type="dxa"/>
          </w:tcPr>
          <w:p w14:paraId="788C7CDA" w14:textId="222D23BC" w:rsidR="00B95C37" w:rsidRPr="000723AD" w:rsidRDefault="00FD5126" w:rsidP="00B95C37">
            <w:pPr>
              <w:jc w:val="left"/>
              <w:rPr>
                <w:sz w:val="21"/>
                <w:szCs w:val="21"/>
              </w:rPr>
            </w:pPr>
            <w:r w:rsidRPr="00FD5126">
              <w:rPr>
                <w:sz w:val="21"/>
                <w:szCs w:val="21"/>
              </w:rPr>
              <w:t>ホームページCMS構築・運用保守業務</w:t>
            </w:r>
          </w:p>
        </w:tc>
      </w:tr>
      <w:tr w:rsidR="003A5FFD" w:rsidRPr="00BB1719" w14:paraId="691E9A7A" w14:textId="77777777" w:rsidTr="00C05B93">
        <w:tc>
          <w:tcPr>
            <w:tcW w:w="1276" w:type="dxa"/>
          </w:tcPr>
          <w:p w14:paraId="78A6D33F" w14:textId="77777777" w:rsidR="003A5FFD" w:rsidRPr="00BB1719" w:rsidRDefault="003A5FFD" w:rsidP="00B95C37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3302FDCB" w14:textId="1942A1EB" w:rsidR="003A5FFD" w:rsidRPr="003A5FFD" w:rsidRDefault="003A5FFD" w:rsidP="00B95C37">
            <w:pPr>
              <w:jc w:val="center"/>
              <w:rPr>
                <w:sz w:val="21"/>
                <w:szCs w:val="21"/>
              </w:rPr>
            </w:pPr>
            <w:r w:rsidRPr="003A5FFD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7008" w:type="dxa"/>
          </w:tcPr>
          <w:p w14:paraId="14CF2080" w14:textId="063AB7C7" w:rsidR="003A5FFD" w:rsidRPr="003A5FFD" w:rsidRDefault="003A5FFD" w:rsidP="00B95C37">
            <w:pPr>
              <w:jc w:val="left"/>
              <w:rPr>
                <w:sz w:val="21"/>
                <w:szCs w:val="21"/>
              </w:rPr>
            </w:pPr>
            <w:r w:rsidRPr="003A5FFD">
              <w:rPr>
                <w:sz w:val="21"/>
                <w:szCs w:val="21"/>
              </w:rPr>
              <w:t>人事給与システム等提供委託</w:t>
            </w:r>
          </w:p>
        </w:tc>
      </w:tr>
    </w:tbl>
    <w:p w14:paraId="5173BC39" w14:textId="2CEAC173" w:rsidR="00910702" w:rsidRDefault="00910702" w:rsidP="007906B0">
      <w:pPr>
        <w:rPr>
          <w:rFonts w:asciiTheme="minorEastAsia" w:eastAsiaTheme="minorEastAsia" w:hAnsiTheme="minorEastAsia"/>
          <w:szCs w:val="21"/>
        </w:rPr>
      </w:pPr>
    </w:p>
    <w:p w14:paraId="12B531D6" w14:textId="1DD4D2AA" w:rsidR="0046449D" w:rsidRDefault="00CE5BBE" w:rsidP="007906B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注）</w:t>
      </w:r>
    </w:p>
    <w:p w14:paraId="60C430EB" w14:textId="4F0EAD02" w:rsidR="00CE5BBE" w:rsidRDefault="005D73E1" w:rsidP="008A7D23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○　</w:t>
      </w:r>
      <w:r w:rsidR="002854DC">
        <w:rPr>
          <w:rFonts w:asciiTheme="minorEastAsia" w:eastAsiaTheme="minorEastAsia" w:hAnsiTheme="minorEastAsia" w:hint="eastAsia"/>
          <w:szCs w:val="21"/>
        </w:rPr>
        <w:t>ファイル名は</w:t>
      </w:r>
      <w:r>
        <w:rPr>
          <w:rFonts w:asciiTheme="minorEastAsia" w:eastAsiaTheme="minorEastAsia" w:hAnsiTheme="minorEastAsia" w:hint="eastAsia"/>
          <w:szCs w:val="21"/>
        </w:rPr>
        <w:t>必ず</w:t>
      </w:r>
      <w:r w:rsidR="00C93CCC">
        <w:rPr>
          <w:rFonts w:asciiTheme="minorEastAsia" w:eastAsiaTheme="minorEastAsia" w:hAnsiTheme="minorEastAsia" w:hint="eastAsia"/>
          <w:szCs w:val="21"/>
        </w:rPr>
        <w:t>「参加意思表明書_企業名_</w:t>
      </w:r>
      <w:r w:rsidR="00C30A48">
        <w:rPr>
          <w:rFonts w:asciiTheme="minorEastAsia" w:eastAsiaTheme="minorEastAsia" w:hAnsiTheme="minorEastAsia" w:hint="eastAsia"/>
          <w:szCs w:val="21"/>
        </w:rPr>
        <w:t>提出日」としてください。</w:t>
      </w:r>
    </w:p>
    <w:p w14:paraId="5FA67A02" w14:textId="0AF91171" w:rsidR="005D73E1" w:rsidRDefault="005D73E1" w:rsidP="008A7D23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EC3C62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例）参加意思表明書_○○</w:t>
      </w:r>
      <w:r w:rsidR="00B91D38">
        <w:rPr>
          <w:rFonts w:asciiTheme="minorEastAsia" w:eastAsiaTheme="minorEastAsia" w:hAnsiTheme="minorEastAsia" w:hint="eastAsia"/>
          <w:szCs w:val="21"/>
        </w:rPr>
        <w:t>ベンダー_20260625</w:t>
      </w:r>
    </w:p>
    <w:p w14:paraId="59EEDAF7" w14:textId="77777777" w:rsidR="005137C1" w:rsidRDefault="005137C1" w:rsidP="008A7D23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71C5DBBD" w14:textId="572FF1E8" w:rsidR="00CA70D9" w:rsidRDefault="005137C1" w:rsidP="00B447F4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　参加意思表明書の提出者に対し、</w:t>
      </w:r>
      <w:r w:rsidR="008D1863">
        <w:rPr>
          <w:rFonts w:asciiTheme="minorEastAsia" w:eastAsiaTheme="minorEastAsia" w:hAnsiTheme="minorEastAsia" w:hint="eastAsia"/>
          <w:szCs w:val="21"/>
        </w:rPr>
        <w:t>各システムの情報提供依頼書</w:t>
      </w:r>
      <w:r w:rsidR="00677846">
        <w:rPr>
          <w:rFonts w:asciiTheme="minorEastAsia" w:eastAsiaTheme="minorEastAsia" w:hAnsiTheme="minorEastAsia" w:hint="eastAsia"/>
          <w:szCs w:val="21"/>
        </w:rPr>
        <w:t>を提供</w:t>
      </w:r>
      <w:r w:rsidR="00AE79A2">
        <w:rPr>
          <w:rFonts w:asciiTheme="minorEastAsia" w:eastAsiaTheme="minorEastAsia" w:hAnsiTheme="minorEastAsia" w:hint="eastAsia"/>
          <w:szCs w:val="21"/>
        </w:rPr>
        <w:t>するとともに、</w:t>
      </w:r>
      <w:r w:rsidR="00536E13">
        <w:rPr>
          <w:rFonts w:asciiTheme="minorEastAsia" w:eastAsiaTheme="minorEastAsia" w:hAnsiTheme="minorEastAsia" w:hint="eastAsia"/>
          <w:szCs w:val="21"/>
        </w:rPr>
        <w:t>令和８年</w:t>
      </w:r>
      <w:r w:rsidR="00F96335">
        <w:rPr>
          <w:rFonts w:asciiTheme="minorEastAsia" w:eastAsiaTheme="minorEastAsia" w:hAnsiTheme="minorEastAsia" w:hint="eastAsia"/>
          <w:szCs w:val="21"/>
        </w:rPr>
        <w:t>７月７日までに</w:t>
      </w:r>
      <w:r w:rsidR="005F459B">
        <w:rPr>
          <w:rFonts w:asciiTheme="minorEastAsia" w:eastAsiaTheme="minorEastAsia" w:hAnsiTheme="minorEastAsia" w:hint="eastAsia"/>
          <w:szCs w:val="21"/>
        </w:rPr>
        <w:t>提案書の提出方法を通知します。</w:t>
      </w:r>
      <w:r w:rsidR="008101C6">
        <w:rPr>
          <w:rFonts w:asciiTheme="minorEastAsia" w:eastAsiaTheme="minorEastAsia" w:hAnsiTheme="minorEastAsia" w:hint="eastAsia"/>
          <w:szCs w:val="21"/>
        </w:rPr>
        <w:t>当水道企業団</w:t>
      </w:r>
      <w:r w:rsidR="00B447F4">
        <w:rPr>
          <w:rFonts w:asciiTheme="minorEastAsia" w:eastAsiaTheme="minorEastAsia" w:hAnsiTheme="minorEastAsia" w:hint="eastAsia"/>
          <w:szCs w:val="21"/>
        </w:rPr>
        <w:t>から</w:t>
      </w:r>
      <w:r w:rsidR="008101C6">
        <w:rPr>
          <w:rFonts w:asciiTheme="minorEastAsia" w:eastAsiaTheme="minorEastAsia" w:hAnsiTheme="minorEastAsia" w:hint="eastAsia"/>
          <w:szCs w:val="21"/>
        </w:rPr>
        <w:t>通知</w:t>
      </w:r>
      <w:r w:rsidR="00B447F4">
        <w:rPr>
          <w:rFonts w:asciiTheme="minorEastAsia" w:eastAsiaTheme="minorEastAsia" w:hAnsiTheme="minorEastAsia" w:hint="eastAsia"/>
          <w:szCs w:val="21"/>
        </w:rPr>
        <w:t>が無い</w:t>
      </w:r>
      <w:r w:rsidR="008101C6">
        <w:rPr>
          <w:rFonts w:asciiTheme="minorEastAsia" w:eastAsiaTheme="minorEastAsia" w:hAnsiTheme="minorEastAsia" w:hint="eastAsia"/>
          <w:szCs w:val="21"/>
        </w:rPr>
        <w:t>場合は、</w:t>
      </w:r>
      <w:r w:rsidR="00B447F4">
        <w:rPr>
          <w:rFonts w:asciiTheme="minorEastAsia" w:eastAsiaTheme="minorEastAsia" w:hAnsiTheme="minorEastAsia" w:hint="eastAsia"/>
          <w:szCs w:val="21"/>
        </w:rPr>
        <w:t>連絡してください。</w:t>
      </w:r>
    </w:p>
    <w:p w14:paraId="256A2F96" w14:textId="77777777" w:rsidR="005F459B" w:rsidRDefault="005F459B" w:rsidP="008A7D23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B22BD6F" w14:textId="13D3955C" w:rsidR="005F459B" w:rsidRPr="005D73E1" w:rsidRDefault="005F459B" w:rsidP="008A7D23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　参加意思表明書の提出後に提案を辞退される場合は、</w:t>
      </w:r>
      <w:r w:rsidR="008A7D23">
        <w:rPr>
          <w:rFonts w:asciiTheme="minorEastAsia" w:eastAsiaTheme="minorEastAsia" w:hAnsiTheme="minorEastAsia" w:hint="eastAsia"/>
          <w:szCs w:val="21"/>
        </w:rPr>
        <w:t>当水道企業団へ連絡してください。</w:t>
      </w:r>
    </w:p>
    <w:p w14:paraId="450C1EC3" w14:textId="2A3919D3" w:rsidR="00910702" w:rsidRPr="00521665" w:rsidRDefault="009107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10702" w:rsidRPr="00521665" w:rsidSect="0030732E">
      <w:footerReference w:type="default" r:id="rId11"/>
      <w:pgSz w:w="11906" w:h="16838" w:code="9"/>
      <w:pgMar w:top="1418" w:right="1418" w:bottom="1418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1D6A" w14:textId="77777777" w:rsidR="007C2790" w:rsidRDefault="007C2790" w:rsidP="00871311">
      <w:r>
        <w:separator/>
      </w:r>
    </w:p>
  </w:endnote>
  <w:endnote w:type="continuationSeparator" w:id="0">
    <w:p w14:paraId="3FB07849" w14:textId="77777777" w:rsidR="007C2790" w:rsidRDefault="007C2790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5C10" w14:textId="36BD751A" w:rsidR="00CA6DF5" w:rsidRDefault="00CA6DF5" w:rsidP="007906B0">
    <w:pPr>
      <w:pStyle w:val="a6"/>
      <w:jc w:val="center"/>
    </w:pPr>
  </w:p>
  <w:p w14:paraId="425392C7" w14:textId="77777777" w:rsidR="00CA6DF5" w:rsidRDefault="00CA6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4E7B" w14:textId="77777777" w:rsidR="007C2790" w:rsidRDefault="007C2790" w:rsidP="00871311">
      <w:r>
        <w:separator/>
      </w:r>
    </w:p>
  </w:footnote>
  <w:footnote w:type="continuationSeparator" w:id="0">
    <w:p w14:paraId="08BAFDAB" w14:textId="77777777" w:rsidR="007C2790" w:rsidRDefault="007C2790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23AD"/>
    <w:rsid w:val="000756FC"/>
    <w:rsid w:val="000824B6"/>
    <w:rsid w:val="00090F10"/>
    <w:rsid w:val="00091283"/>
    <w:rsid w:val="00093C1B"/>
    <w:rsid w:val="00096DC2"/>
    <w:rsid w:val="000A18A4"/>
    <w:rsid w:val="000A550A"/>
    <w:rsid w:val="000A629B"/>
    <w:rsid w:val="000A724A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AE4"/>
    <w:rsid w:val="00191D39"/>
    <w:rsid w:val="001A0237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11E"/>
    <w:rsid w:val="001F5878"/>
    <w:rsid w:val="001F5FC0"/>
    <w:rsid w:val="002001E2"/>
    <w:rsid w:val="002023D8"/>
    <w:rsid w:val="002037DA"/>
    <w:rsid w:val="00203916"/>
    <w:rsid w:val="00205730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1D34"/>
    <w:rsid w:val="002739CE"/>
    <w:rsid w:val="00275053"/>
    <w:rsid w:val="0027588C"/>
    <w:rsid w:val="002800A3"/>
    <w:rsid w:val="00280BD7"/>
    <w:rsid w:val="00281C3E"/>
    <w:rsid w:val="002854DC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32E"/>
    <w:rsid w:val="003079B4"/>
    <w:rsid w:val="00307D4E"/>
    <w:rsid w:val="00314D8D"/>
    <w:rsid w:val="00320318"/>
    <w:rsid w:val="00322599"/>
    <w:rsid w:val="00326E47"/>
    <w:rsid w:val="003301AF"/>
    <w:rsid w:val="00330AC6"/>
    <w:rsid w:val="003420D9"/>
    <w:rsid w:val="00342969"/>
    <w:rsid w:val="00342CEA"/>
    <w:rsid w:val="00344D56"/>
    <w:rsid w:val="00354986"/>
    <w:rsid w:val="00355F13"/>
    <w:rsid w:val="003566BD"/>
    <w:rsid w:val="00356F78"/>
    <w:rsid w:val="0035749E"/>
    <w:rsid w:val="003608BF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977"/>
    <w:rsid w:val="003A1C9B"/>
    <w:rsid w:val="003A47A5"/>
    <w:rsid w:val="003A5FFD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59EE"/>
    <w:rsid w:val="003F7922"/>
    <w:rsid w:val="004007A8"/>
    <w:rsid w:val="0040438F"/>
    <w:rsid w:val="0040595D"/>
    <w:rsid w:val="004064F6"/>
    <w:rsid w:val="00406932"/>
    <w:rsid w:val="00417045"/>
    <w:rsid w:val="00422DFE"/>
    <w:rsid w:val="0042510B"/>
    <w:rsid w:val="0043247C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DFF"/>
    <w:rsid w:val="004542EC"/>
    <w:rsid w:val="00455C8C"/>
    <w:rsid w:val="0046066B"/>
    <w:rsid w:val="004610A4"/>
    <w:rsid w:val="00463FD9"/>
    <w:rsid w:val="0046449D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663E"/>
    <w:rsid w:val="004B03FA"/>
    <w:rsid w:val="004B261B"/>
    <w:rsid w:val="004B3376"/>
    <w:rsid w:val="004B3C31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231A"/>
    <w:rsid w:val="00504739"/>
    <w:rsid w:val="00505836"/>
    <w:rsid w:val="00510381"/>
    <w:rsid w:val="005110B8"/>
    <w:rsid w:val="005137C1"/>
    <w:rsid w:val="00514397"/>
    <w:rsid w:val="0051450B"/>
    <w:rsid w:val="00516D41"/>
    <w:rsid w:val="00521665"/>
    <w:rsid w:val="00522481"/>
    <w:rsid w:val="00522E74"/>
    <w:rsid w:val="00525A5E"/>
    <w:rsid w:val="00534899"/>
    <w:rsid w:val="00536E13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09C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1F20"/>
    <w:rsid w:val="005B6027"/>
    <w:rsid w:val="005B63D0"/>
    <w:rsid w:val="005B7373"/>
    <w:rsid w:val="005B755D"/>
    <w:rsid w:val="005C3712"/>
    <w:rsid w:val="005C4148"/>
    <w:rsid w:val="005C5322"/>
    <w:rsid w:val="005C548C"/>
    <w:rsid w:val="005C5C90"/>
    <w:rsid w:val="005D6E93"/>
    <w:rsid w:val="005D73E1"/>
    <w:rsid w:val="005D768D"/>
    <w:rsid w:val="005D783D"/>
    <w:rsid w:val="005E2E3F"/>
    <w:rsid w:val="005E354A"/>
    <w:rsid w:val="005F459B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77846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A11E6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66FD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40580"/>
    <w:rsid w:val="00742B7C"/>
    <w:rsid w:val="00746046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E5D"/>
    <w:rsid w:val="007B3062"/>
    <w:rsid w:val="007C0607"/>
    <w:rsid w:val="007C0B18"/>
    <w:rsid w:val="007C156E"/>
    <w:rsid w:val="007C2790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1C6"/>
    <w:rsid w:val="00810F5C"/>
    <w:rsid w:val="00813E10"/>
    <w:rsid w:val="00813FC1"/>
    <w:rsid w:val="00815309"/>
    <w:rsid w:val="00820C65"/>
    <w:rsid w:val="008213E5"/>
    <w:rsid w:val="008301CD"/>
    <w:rsid w:val="00837482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250A"/>
    <w:rsid w:val="00884524"/>
    <w:rsid w:val="00891C1A"/>
    <w:rsid w:val="0089208E"/>
    <w:rsid w:val="008939A0"/>
    <w:rsid w:val="008969B9"/>
    <w:rsid w:val="008969CD"/>
    <w:rsid w:val="008A3C0A"/>
    <w:rsid w:val="008A7D23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1863"/>
    <w:rsid w:val="008D216C"/>
    <w:rsid w:val="008D75C0"/>
    <w:rsid w:val="008E04EC"/>
    <w:rsid w:val="008E5D42"/>
    <w:rsid w:val="008F0681"/>
    <w:rsid w:val="008F72ED"/>
    <w:rsid w:val="009008FF"/>
    <w:rsid w:val="00902AE2"/>
    <w:rsid w:val="00904DD7"/>
    <w:rsid w:val="00905FC2"/>
    <w:rsid w:val="00910702"/>
    <w:rsid w:val="00912708"/>
    <w:rsid w:val="00913C06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BEB"/>
    <w:rsid w:val="00943DED"/>
    <w:rsid w:val="009456EE"/>
    <w:rsid w:val="00950DFF"/>
    <w:rsid w:val="0095139B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74D4C"/>
    <w:rsid w:val="00985D95"/>
    <w:rsid w:val="00986AE0"/>
    <w:rsid w:val="009924C1"/>
    <w:rsid w:val="00992D25"/>
    <w:rsid w:val="0099521B"/>
    <w:rsid w:val="00995408"/>
    <w:rsid w:val="009A2E06"/>
    <w:rsid w:val="009A42BD"/>
    <w:rsid w:val="009A68CB"/>
    <w:rsid w:val="009A70A3"/>
    <w:rsid w:val="009B0BC9"/>
    <w:rsid w:val="009B2DF1"/>
    <w:rsid w:val="009B3A2C"/>
    <w:rsid w:val="009B451E"/>
    <w:rsid w:val="009B5F65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3B4E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B4C"/>
    <w:rsid w:val="00A07EE4"/>
    <w:rsid w:val="00A10153"/>
    <w:rsid w:val="00A119BF"/>
    <w:rsid w:val="00A12A02"/>
    <w:rsid w:val="00A12ACA"/>
    <w:rsid w:val="00A1491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53A2"/>
    <w:rsid w:val="00AA6D31"/>
    <w:rsid w:val="00AB1E07"/>
    <w:rsid w:val="00AB32DB"/>
    <w:rsid w:val="00AB4114"/>
    <w:rsid w:val="00AC034B"/>
    <w:rsid w:val="00AC10C6"/>
    <w:rsid w:val="00AD2833"/>
    <w:rsid w:val="00AD78E4"/>
    <w:rsid w:val="00AE2551"/>
    <w:rsid w:val="00AE2F9F"/>
    <w:rsid w:val="00AE5B73"/>
    <w:rsid w:val="00AE5C90"/>
    <w:rsid w:val="00AE79A2"/>
    <w:rsid w:val="00AF0B11"/>
    <w:rsid w:val="00AF22BF"/>
    <w:rsid w:val="00AF382C"/>
    <w:rsid w:val="00AF772A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47F4"/>
    <w:rsid w:val="00B455D5"/>
    <w:rsid w:val="00B45AE2"/>
    <w:rsid w:val="00B46562"/>
    <w:rsid w:val="00B47A85"/>
    <w:rsid w:val="00B50CC8"/>
    <w:rsid w:val="00B5581E"/>
    <w:rsid w:val="00B57DAB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1D38"/>
    <w:rsid w:val="00B954B8"/>
    <w:rsid w:val="00B95C37"/>
    <w:rsid w:val="00B95DCF"/>
    <w:rsid w:val="00B96538"/>
    <w:rsid w:val="00BA2213"/>
    <w:rsid w:val="00BA2841"/>
    <w:rsid w:val="00BA505C"/>
    <w:rsid w:val="00BA78F6"/>
    <w:rsid w:val="00BB1719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5B93"/>
    <w:rsid w:val="00C0749C"/>
    <w:rsid w:val="00C12C9B"/>
    <w:rsid w:val="00C13285"/>
    <w:rsid w:val="00C15A66"/>
    <w:rsid w:val="00C165BC"/>
    <w:rsid w:val="00C169D0"/>
    <w:rsid w:val="00C23A4C"/>
    <w:rsid w:val="00C272C8"/>
    <w:rsid w:val="00C27523"/>
    <w:rsid w:val="00C30A4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2004"/>
    <w:rsid w:val="00C93B9F"/>
    <w:rsid w:val="00C93CCC"/>
    <w:rsid w:val="00C95DD7"/>
    <w:rsid w:val="00C967E0"/>
    <w:rsid w:val="00CA09AB"/>
    <w:rsid w:val="00CA0D90"/>
    <w:rsid w:val="00CA6DF5"/>
    <w:rsid w:val="00CA70D9"/>
    <w:rsid w:val="00CA72DD"/>
    <w:rsid w:val="00CB0AA2"/>
    <w:rsid w:val="00CB114A"/>
    <w:rsid w:val="00CB24CA"/>
    <w:rsid w:val="00CB3E28"/>
    <w:rsid w:val="00CB4852"/>
    <w:rsid w:val="00CB4B4D"/>
    <w:rsid w:val="00CB5C81"/>
    <w:rsid w:val="00CD105B"/>
    <w:rsid w:val="00CD4249"/>
    <w:rsid w:val="00CD42B6"/>
    <w:rsid w:val="00CD4682"/>
    <w:rsid w:val="00CD7DE3"/>
    <w:rsid w:val="00CE1E62"/>
    <w:rsid w:val="00CE1F20"/>
    <w:rsid w:val="00CE5BBE"/>
    <w:rsid w:val="00CE7347"/>
    <w:rsid w:val="00CF3C62"/>
    <w:rsid w:val="00CF6827"/>
    <w:rsid w:val="00D00495"/>
    <w:rsid w:val="00D011DF"/>
    <w:rsid w:val="00D029E5"/>
    <w:rsid w:val="00D1198E"/>
    <w:rsid w:val="00D12EE5"/>
    <w:rsid w:val="00D20645"/>
    <w:rsid w:val="00D20DFF"/>
    <w:rsid w:val="00D21156"/>
    <w:rsid w:val="00D244E8"/>
    <w:rsid w:val="00D25203"/>
    <w:rsid w:val="00D25F07"/>
    <w:rsid w:val="00D30B1F"/>
    <w:rsid w:val="00D409FC"/>
    <w:rsid w:val="00D415BD"/>
    <w:rsid w:val="00D4198F"/>
    <w:rsid w:val="00D4317A"/>
    <w:rsid w:val="00D46FF7"/>
    <w:rsid w:val="00D501A1"/>
    <w:rsid w:val="00D544B5"/>
    <w:rsid w:val="00D56F87"/>
    <w:rsid w:val="00D641C6"/>
    <w:rsid w:val="00D67DB5"/>
    <w:rsid w:val="00D74851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0B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130D"/>
    <w:rsid w:val="00E24E14"/>
    <w:rsid w:val="00E25846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C3C62"/>
    <w:rsid w:val="00EC480A"/>
    <w:rsid w:val="00EC4B59"/>
    <w:rsid w:val="00EC6382"/>
    <w:rsid w:val="00ED01A3"/>
    <w:rsid w:val="00ED0534"/>
    <w:rsid w:val="00ED1792"/>
    <w:rsid w:val="00EE0247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4D0A"/>
    <w:rsid w:val="00F95897"/>
    <w:rsid w:val="00F95E35"/>
    <w:rsid w:val="00F963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C1922"/>
    <w:rsid w:val="00FC4B29"/>
    <w:rsid w:val="00FC6279"/>
    <w:rsid w:val="00FC6DDB"/>
    <w:rsid w:val="00FC70D5"/>
    <w:rsid w:val="00FC7ED8"/>
    <w:rsid w:val="00FD346C"/>
    <w:rsid w:val="00FD5126"/>
    <w:rsid w:val="00FD52A0"/>
    <w:rsid w:val="00FE0150"/>
    <w:rsid w:val="00FE1314"/>
    <w:rsid w:val="00FE1489"/>
    <w:rsid w:val="00FE16CF"/>
    <w:rsid w:val="00FE1EE6"/>
    <w:rsid w:val="00FE56D1"/>
    <w:rsid w:val="00FE66FD"/>
    <w:rsid w:val="00FE7472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19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  <w:style w:type="table" w:customStyle="1" w:styleId="21">
    <w:name w:val="表 (格子)2"/>
    <w:basedOn w:val="a1"/>
    <w:next w:val="a3"/>
    <w:uiPriority w:val="39"/>
    <w:rsid w:val="00FE7472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DC49074E52A4180138C55169C0648" ma:contentTypeVersion="3" ma:contentTypeDescription="新しいドキュメントを作成します。" ma:contentTypeScope="" ma:versionID="674a115ce777974b974611632ff2cdac">
  <xsd:schema xmlns:xsd="http://www.w3.org/2001/XMLSchema" xmlns:xs="http://www.w3.org/2001/XMLSchema" xmlns:p="http://schemas.microsoft.com/office/2006/metadata/properties" xmlns:ns2="454bce92-cf98-401d-b76f-dfeae3366524" targetNamespace="http://schemas.microsoft.com/office/2006/metadata/properties" ma:root="true" ma:fieldsID="2c48465566372f1d6d69d81d4e5366ed" ns2:_="">
    <xsd:import namespace="454bce92-cf98-401d-b76f-dfeae336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bce92-cf98-401d-b76f-dfeae336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DEFFF-46A7-4EF7-9959-2C20A196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bce92-cf98-401d-b76f-dfeae336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幸山 真太朗</cp:lastModifiedBy>
  <cp:revision>57</cp:revision>
  <cp:lastPrinted>2016-01-05T00:04:00Z</cp:lastPrinted>
  <dcterms:created xsi:type="dcterms:W3CDTF">2026-05-20T07:35:00Z</dcterms:created>
  <dcterms:modified xsi:type="dcterms:W3CDTF">2026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C49074E52A4180138C55169C0648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